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2910D" w14:textId="4A4880C5" w:rsidR="00342B35" w:rsidRPr="00B638DF" w:rsidRDefault="00342B35" w:rsidP="0034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638DF">
        <w:rPr>
          <w:rFonts w:ascii="Times New Roman" w:eastAsia="Times New Roman" w:hAnsi="Times New Roman" w:cs="Times New Roman"/>
          <w:b/>
          <w:sz w:val="28"/>
          <w:lang w:eastAsia="ru-RU"/>
        </w:rPr>
        <w:t>ЗАБАЙКАЛЬСКИЙ КРАЙ</w:t>
      </w:r>
    </w:p>
    <w:p w14:paraId="3773561F" w14:textId="77777777" w:rsidR="00342B35" w:rsidRPr="00B638DF" w:rsidRDefault="00342B35" w:rsidP="0034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638DF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РАЙОН «ОЛОВЯННИНСКИЙ РАЙОН»</w:t>
      </w:r>
    </w:p>
    <w:p w14:paraId="5EBBB827" w14:textId="77777777" w:rsidR="00342B35" w:rsidRPr="00B638DF" w:rsidRDefault="00342B35" w:rsidP="0034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638DF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Я СЕЛЬСКОГО ПОСЕЛЕНИЯ «СТЕПНИНСКОЕ»</w:t>
      </w:r>
    </w:p>
    <w:p w14:paraId="6294A8A7" w14:textId="77777777" w:rsidR="00342B35" w:rsidRPr="00B638DF" w:rsidRDefault="00342B35" w:rsidP="0034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C16EB80" w14:textId="77777777" w:rsidR="00342B35" w:rsidRPr="00B638DF" w:rsidRDefault="00342B35" w:rsidP="00342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ЕШЕНИЕ</w:t>
      </w:r>
    </w:p>
    <w:p w14:paraId="16558FBA" w14:textId="77777777" w:rsidR="00342B35" w:rsidRPr="00B638DF" w:rsidRDefault="00342B35" w:rsidP="00342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B77A0B8" w14:textId="7B6C6A24" w:rsidR="00342B35" w:rsidRPr="00B638DF" w:rsidRDefault="00342B35" w:rsidP="00342B3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B638DF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40606F">
        <w:rPr>
          <w:rFonts w:ascii="Times New Roman" w:eastAsia="Times New Roman" w:hAnsi="Times New Roman" w:cs="Times New Roman"/>
          <w:sz w:val="28"/>
          <w:lang w:eastAsia="ru-RU"/>
        </w:rPr>
        <w:t>15</w:t>
      </w:r>
      <w:r w:rsidRPr="00B638DF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0606F">
        <w:rPr>
          <w:rFonts w:ascii="Times New Roman" w:eastAsia="Times New Roman" w:hAnsi="Times New Roman" w:cs="Times New Roman"/>
          <w:sz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B638DF">
        <w:rPr>
          <w:rFonts w:ascii="Times New Roman" w:eastAsia="Times New Roman" w:hAnsi="Times New Roman" w:cs="Times New Roman"/>
          <w:sz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Pr="00B638DF">
        <w:rPr>
          <w:rFonts w:ascii="Times New Roman" w:eastAsia="Times New Roman" w:hAnsi="Times New Roman" w:cs="Times New Roman"/>
          <w:sz w:val="28"/>
          <w:lang w:eastAsia="ru-RU"/>
        </w:rPr>
        <w:t xml:space="preserve">года                                                   </w:t>
      </w:r>
      <w:r w:rsidR="0040606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</w:t>
      </w:r>
      <w:r w:rsidRPr="00B638DF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40606F">
        <w:rPr>
          <w:rFonts w:ascii="Times New Roman" w:eastAsia="Times New Roman" w:hAnsi="Times New Roman" w:cs="Times New Roman"/>
          <w:sz w:val="28"/>
          <w:lang w:eastAsia="ru-RU"/>
        </w:rPr>
        <w:t>90/1</w:t>
      </w:r>
    </w:p>
    <w:p w14:paraId="675D9DFD" w14:textId="77777777" w:rsidR="00342B35" w:rsidRPr="00B638DF" w:rsidRDefault="00342B35" w:rsidP="00342B35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14:paraId="0D82E986" w14:textId="77777777" w:rsidR="00342B35" w:rsidRPr="00342B35" w:rsidRDefault="00342B35" w:rsidP="00342B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lang w:eastAsia="ru-RU"/>
        </w:rPr>
      </w:pPr>
      <w:r w:rsidRPr="00342B35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ст. Степь</w:t>
      </w:r>
    </w:p>
    <w:p w14:paraId="724581C2" w14:textId="77777777" w:rsidR="00342B35" w:rsidRPr="00B638DF" w:rsidRDefault="00342B35" w:rsidP="00342B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67A00E7B" w14:textId="77777777" w:rsidR="004F547F" w:rsidRPr="00342B35" w:rsidRDefault="004F547F" w:rsidP="004F547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CA3459" w14:textId="5FFE28AA" w:rsidR="004F547F" w:rsidRPr="00E751B1" w:rsidRDefault="004F547F" w:rsidP="004F547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исполнении бюджета </w:t>
      </w:r>
      <w:r w:rsidR="00B443F8"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</w:t>
      </w:r>
      <w:r w:rsidR="008256D8"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="00A426BE"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ского поселения «Сте</w:t>
      </w:r>
      <w:r w:rsidR="00342B35"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A426BE"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нское</w:t>
      </w:r>
      <w:r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42B35"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84FC7"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21</w:t>
      </w:r>
      <w:r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»</w:t>
      </w:r>
    </w:p>
    <w:p w14:paraId="1D471260" w14:textId="77777777"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8B0C2" w14:textId="6FB94EDA"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</w:t>
      </w:r>
      <w:r w:rsid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4.6 </w:t>
      </w:r>
      <w:r w:rsidR="00E751B1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="0034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="00342B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EC1F20B" w14:textId="77777777"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14:paraId="516F7B98" w14:textId="71D3E1D5" w:rsidR="004F547F" w:rsidRPr="00E751B1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сельского поселения «</w:t>
      </w:r>
      <w:r w:rsidR="00A426BE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="00342B35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26BE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е</w:t>
      </w:r>
      <w:r w:rsidR="00984FC7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3CE549C4" w14:textId="77777777" w:rsidR="004F547F" w:rsidRPr="00E751B1" w:rsidRDefault="004F547F" w:rsidP="00984FC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EE192D" w:rsidRPr="00E75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05936" w:rsidRPr="00E75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192D" w:rsidRPr="00E75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1,2 </w:t>
      </w: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14:paraId="434BABFC" w14:textId="77777777" w:rsidR="004F547F" w:rsidRPr="00E751B1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EE192D" w:rsidRPr="00E75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E05936" w:rsidRPr="00E75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192D" w:rsidRPr="00E75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88,7 </w:t>
      </w: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14:paraId="4911BCD6" w14:textId="77777777" w:rsidR="004F547F" w:rsidRPr="00E751B1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EE192D" w:rsidRPr="00E751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12,5 </w:t>
      </w:r>
      <w:r w:rsidR="00EE192D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488632DC" w14:textId="77777777" w:rsidR="004F547F" w:rsidRPr="00E751B1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14:paraId="5F5A08F2" w14:textId="4003EE4A" w:rsidR="004F547F" w:rsidRPr="00E751B1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A426BE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</w:t>
      </w:r>
      <w:r w:rsidR="00342B35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426BE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ское</w:t>
      </w:r>
      <w:proofErr w:type="spellEnd"/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hyperlink r:id="rId6" w:history="1">
        <w:r w:rsidR="00342B35" w:rsidRPr="00E751B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42B35" w:rsidRPr="00E751B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2B35" w:rsidRPr="00E751B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lovyan</w:t>
        </w:r>
        <w:proofErr w:type="spellEnd"/>
        <w:r w:rsidR="00342B35" w:rsidRPr="00E751B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75.</w:t>
        </w:r>
        <w:proofErr w:type="spellStart"/>
        <w:r w:rsidR="00342B35" w:rsidRPr="00E751B1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42B35" w:rsidRPr="00E75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622C1" w14:textId="77777777"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FFCBD" w14:textId="77777777"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FA218" w14:textId="77777777" w:rsidR="00292B61" w:rsidRPr="00342B35" w:rsidRDefault="00292B61" w:rsidP="00342B3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5656D9" w14:textId="77777777" w:rsidR="00342B35" w:rsidRPr="00342B35" w:rsidRDefault="004F547F" w:rsidP="00342B3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42B35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 w:rsidR="00292B61" w:rsidRPr="00342B3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5D8A5ED7" w14:textId="483719F9" w:rsidR="004F547F" w:rsidRPr="00342B35" w:rsidRDefault="00292B61" w:rsidP="00342B3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42B3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426BE" w:rsidRPr="00342B35">
        <w:rPr>
          <w:rFonts w:ascii="Times New Roman" w:hAnsi="Times New Roman" w:cs="Times New Roman"/>
          <w:sz w:val="28"/>
          <w:szCs w:val="28"/>
          <w:lang w:eastAsia="ru-RU"/>
        </w:rPr>
        <w:t>Сте</w:t>
      </w:r>
      <w:r w:rsidR="00342B35" w:rsidRPr="00342B3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426BE" w:rsidRPr="00342B35">
        <w:rPr>
          <w:rFonts w:ascii="Times New Roman" w:hAnsi="Times New Roman" w:cs="Times New Roman"/>
          <w:sz w:val="28"/>
          <w:szCs w:val="28"/>
          <w:lang w:eastAsia="ru-RU"/>
        </w:rPr>
        <w:t>нинское</w:t>
      </w:r>
      <w:r w:rsidR="004F547F" w:rsidRPr="00342B35">
        <w:rPr>
          <w:rFonts w:ascii="Times New Roman" w:hAnsi="Times New Roman" w:cs="Times New Roman"/>
          <w:sz w:val="28"/>
          <w:szCs w:val="28"/>
          <w:lang w:eastAsia="ru-RU"/>
        </w:rPr>
        <w:t xml:space="preserve">»    </w:t>
      </w:r>
      <w:r w:rsidR="00E05936" w:rsidRPr="00342B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42B35" w:rsidRPr="00342B3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E05936" w:rsidRPr="00342B3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4F547F" w:rsidRPr="00342B3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2523B" w:rsidRPr="00342B35">
        <w:rPr>
          <w:rFonts w:ascii="Times New Roman" w:hAnsi="Times New Roman" w:cs="Times New Roman"/>
          <w:sz w:val="28"/>
          <w:szCs w:val="28"/>
          <w:lang w:eastAsia="ru-RU"/>
        </w:rPr>
        <w:t>О.Р.</w:t>
      </w:r>
      <w:r w:rsidR="00342B35" w:rsidRPr="00342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23B" w:rsidRPr="00342B35">
        <w:rPr>
          <w:rFonts w:ascii="Times New Roman" w:hAnsi="Times New Roman" w:cs="Times New Roman"/>
          <w:sz w:val="28"/>
          <w:szCs w:val="28"/>
          <w:lang w:eastAsia="ru-RU"/>
        </w:rPr>
        <w:t>Меркулова</w:t>
      </w:r>
    </w:p>
    <w:p w14:paraId="20653C11" w14:textId="0E362C8A"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7688C" w14:textId="6752A876" w:rsidR="00342B35" w:rsidRDefault="00342B35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59C65" w14:textId="71D9599B" w:rsidR="00342B35" w:rsidRDefault="00342B35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F8F83" w14:textId="77777777" w:rsidR="00342B35" w:rsidRDefault="00342B35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D800" w14:textId="77777777" w:rsidR="0040606F" w:rsidRDefault="0040606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BE2979" w14:textId="77777777"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14:paraId="2849E3DF" w14:textId="7D18CB0C"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342B3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26BE"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34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26BE"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5B79E7B" w14:textId="3B327DED"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426BE"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342B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426BE"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E192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60479E90" w14:textId="049D8F97" w:rsidR="0041547F" w:rsidRDefault="00E751B1" w:rsidP="00E75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</w:t>
      </w:r>
      <w:r w:rsidR="00EE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/1</w:t>
      </w:r>
    </w:p>
    <w:p w14:paraId="369AD7E6" w14:textId="77777777"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59675F" w14:textId="77777777"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F9908" w14:textId="77777777"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3052"/>
        <w:gridCol w:w="2604"/>
        <w:gridCol w:w="1768"/>
      </w:tblGrid>
      <w:tr w:rsidR="0041547F" w:rsidRPr="0072523B" w14:paraId="0BE423DD" w14:textId="77777777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FE8294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</w:tr>
      <w:tr w:rsidR="0041547F" w:rsidRPr="0072523B" w14:paraId="26EE47FB" w14:textId="77777777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07C53" w14:textId="1E00F17D" w:rsidR="0041547F" w:rsidRPr="00E751B1" w:rsidRDefault="0041547F" w:rsidP="00725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юджета сельского поселения </w:t>
            </w:r>
            <w:r w:rsidR="00C4721B"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A426BE"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е</w:t>
            </w:r>
            <w:r w:rsidR="00E751B1"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="00A426BE"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нское</w:t>
            </w:r>
            <w:r w:rsidR="00AA2B7D"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="00EE192D"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 2021</w:t>
            </w:r>
            <w:r w:rsidRPr="00E75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1547F" w:rsidRPr="0072523B" w14:paraId="7D1C1984" w14:textId="77777777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4C3B22" w14:textId="77777777" w:rsidR="0041547F" w:rsidRPr="0072523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853DBF" w14:textId="77777777" w:rsidR="0041547F" w:rsidRPr="0072523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B9EC3A5" w14:textId="77777777" w:rsidR="0041547F" w:rsidRPr="0072523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C46324" w14:textId="77777777" w:rsidR="0041547F" w:rsidRPr="0072523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72523B" w14:paraId="0CB975F8" w14:textId="77777777" w:rsidTr="0072523B">
        <w:trPr>
          <w:trHeight w:val="311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14:paraId="3A0BDB0F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14:paraId="73DF9CE5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14:paraId="64930436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о,</w:t>
            </w:r>
          </w:p>
          <w:p w14:paraId="771571BE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</w:t>
            </w:r>
            <w:r w:rsidR="00292B61"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1547F" w:rsidRPr="0072523B" w14:paraId="07AEC8BE" w14:textId="77777777" w:rsidTr="0017711F">
        <w:trPr>
          <w:trHeight w:val="1752"/>
        </w:trPr>
        <w:tc>
          <w:tcPr>
            <w:tcW w:w="1925" w:type="dxa"/>
            <w:hideMark/>
          </w:tcPr>
          <w:p w14:paraId="41EF6CF5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14:paraId="1933BFE2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14:paraId="71550283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14:paraId="654E4B62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547F" w:rsidRPr="0072523B" w14:paraId="64C58D3E" w14:textId="77777777" w:rsidTr="0017711F">
        <w:trPr>
          <w:trHeight w:val="300"/>
        </w:trPr>
        <w:tc>
          <w:tcPr>
            <w:tcW w:w="1925" w:type="dxa"/>
            <w:noWrap/>
            <w:hideMark/>
          </w:tcPr>
          <w:p w14:paraId="5757E834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14:paraId="62740228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14:paraId="1783AE9F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14:paraId="31CEC76E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1547F" w:rsidRPr="0072523B" w14:paraId="527C285C" w14:textId="77777777" w:rsidTr="0017711F">
        <w:trPr>
          <w:trHeight w:val="870"/>
        </w:trPr>
        <w:tc>
          <w:tcPr>
            <w:tcW w:w="1925" w:type="dxa"/>
            <w:noWrap/>
            <w:hideMark/>
          </w:tcPr>
          <w:p w14:paraId="09C86BE7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14:paraId="68E0315E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14:paraId="7BD2C2AE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14:paraId="5F837DC0" w14:textId="77777777" w:rsidR="0041547F" w:rsidRPr="00E751B1" w:rsidRDefault="00EE192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12,5</w:t>
            </w:r>
          </w:p>
        </w:tc>
      </w:tr>
      <w:tr w:rsidR="00AA2B7D" w:rsidRPr="0072523B" w14:paraId="69A7845F" w14:textId="77777777" w:rsidTr="0017711F">
        <w:trPr>
          <w:trHeight w:val="300"/>
        </w:trPr>
        <w:tc>
          <w:tcPr>
            <w:tcW w:w="1925" w:type="dxa"/>
            <w:noWrap/>
            <w:hideMark/>
          </w:tcPr>
          <w:p w14:paraId="002523B3" w14:textId="77777777" w:rsidR="00AA2B7D" w:rsidRPr="00E751B1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2BD72813" w14:textId="77777777" w:rsidR="00AA2B7D" w:rsidRPr="00E751B1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14:paraId="78293485" w14:textId="77777777" w:rsidR="00AA2B7D" w:rsidRPr="00E751B1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14:paraId="5FD0D5D0" w14:textId="77777777" w:rsidR="00AA2B7D" w:rsidRPr="00E751B1" w:rsidRDefault="00EE192D" w:rsidP="00AA2B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12,5</w:t>
            </w:r>
          </w:p>
        </w:tc>
      </w:tr>
      <w:tr w:rsidR="00AA2B7D" w:rsidRPr="0072523B" w14:paraId="7D53F0EF" w14:textId="77777777" w:rsidTr="0017711F">
        <w:trPr>
          <w:trHeight w:val="630"/>
        </w:trPr>
        <w:tc>
          <w:tcPr>
            <w:tcW w:w="1925" w:type="dxa"/>
            <w:noWrap/>
            <w:hideMark/>
          </w:tcPr>
          <w:p w14:paraId="5A8E1B5C" w14:textId="77777777" w:rsidR="00AA2B7D" w:rsidRPr="00E751B1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18BC7303" w14:textId="77777777" w:rsidR="00AA2B7D" w:rsidRPr="00E751B1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14:paraId="109504B9" w14:textId="77777777" w:rsidR="00AA2B7D" w:rsidRPr="00E751B1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14:paraId="3FE2DD63" w14:textId="77777777" w:rsidR="00AA2B7D" w:rsidRPr="00E751B1" w:rsidRDefault="00EE192D" w:rsidP="00AA2B7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12,5</w:t>
            </w:r>
          </w:p>
        </w:tc>
      </w:tr>
      <w:tr w:rsidR="0041547F" w:rsidRPr="0072523B" w14:paraId="4A2F72BE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184EF617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28438E2C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14:paraId="42B20234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14:paraId="420B6506" w14:textId="77777777" w:rsidR="0041547F" w:rsidRPr="00E751B1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="009C7C3C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E05936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9C7C3C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1,2</w:t>
            </w:r>
          </w:p>
        </w:tc>
      </w:tr>
      <w:tr w:rsidR="0072523B" w:rsidRPr="0072523B" w14:paraId="79E02559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1951BB84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6F937E48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14:paraId="08608D5D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14:paraId="7B1BF057" w14:textId="77777777" w:rsidR="0072523B" w:rsidRPr="00E751B1" w:rsidRDefault="009C7C3C" w:rsidP="007252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4</w:t>
            </w:r>
            <w:r w:rsidR="00E05936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1,2</w:t>
            </w:r>
          </w:p>
        </w:tc>
      </w:tr>
      <w:tr w:rsidR="0072523B" w:rsidRPr="0072523B" w14:paraId="11982320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2705CF54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24EF9712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14:paraId="168340F1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14:paraId="445F2841" w14:textId="77777777" w:rsidR="0072523B" w:rsidRPr="00E751B1" w:rsidRDefault="009C7C3C" w:rsidP="007252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4</w:t>
            </w:r>
            <w:r w:rsidR="00E05936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1,2</w:t>
            </w:r>
          </w:p>
        </w:tc>
      </w:tr>
      <w:tr w:rsidR="0072523B" w:rsidRPr="0072523B" w14:paraId="0EB511D0" w14:textId="77777777" w:rsidTr="0017711F">
        <w:trPr>
          <w:trHeight w:val="900"/>
        </w:trPr>
        <w:tc>
          <w:tcPr>
            <w:tcW w:w="1925" w:type="dxa"/>
            <w:noWrap/>
            <w:hideMark/>
          </w:tcPr>
          <w:p w14:paraId="1488507A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3145" w:type="dxa"/>
            <w:noWrap/>
            <w:hideMark/>
          </w:tcPr>
          <w:p w14:paraId="4C842798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14:paraId="04EFD2CE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14:paraId="7F76E17A" w14:textId="77777777" w:rsidR="0072523B" w:rsidRPr="00E751B1" w:rsidRDefault="009C7C3C" w:rsidP="007252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4</w:t>
            </w:r>
            <w:r w:rsidR="00E05936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1,2</w:t>
            </w:r>
          </w:p>
        </w:tc>
      </w:tr>
      <w:tr w:rsidR="0041547F" w:rsidRPr="0072523B" w14:paraId="1A382E16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53792237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69228706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14:paraId="6CA2D25C" w14:textId="77777777" w:rsidR="0041547F" w:rsidRPr="00E751B1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14:paraId="3D6D03D1" w14:textId="77777777" w:rsidR="0041547F" w:rsidRPr="00E751B1" w:rsidRDefault="009C7C3C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E05936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8,7</w:t>
            </w:r>
          </w:p>
        </w:tc>
      </w:tr>
      <w:tr w:rsidR="0072523B" w:rsidRPr="0072523B" w14:paraId="79B7FC2B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784CCE91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359D82F1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14:paraId="76B53189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14:paraId="203A5ABE" w14:textId="77777777" w:rsidR="0072523B" w:rsidRPr="00E751B1" w:rsidRDefault="009C7C3C" w:rsidP="007252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E05936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8,7</w:t>
            </w:r>
          </w:p>
        </w:tc>
      </w:tr>
      <w:tr w:rsidR="0072523B" w:rsidRPr="0072523B" w14:paraId="53C310DC" w14:textId="77777777" w:rsidTr="0017711F">
        <w:trPr>
          <w:trHeight w:val="600"/>
        </w:trPr>
        <w:tc>
          <w:tcPr>
            <w:tcW w:w="1925" w:type="dxa"/>
            <w:noWrap/>
            <w:hideMark/>
          </w:tcPr>
          <w:p w14:paraId="2251F2F6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3CE28C3A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14:paraId="5A2A6423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14:paraId="27506F1A" w14:textId="77777777" w:rsidR="0072523B" w:rsidRPr="00E751B1" w:rsidRDefault="009C7C3C" w:rsidP="007252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E05936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8,7</w:t>
            </w:r>
          </w:p>
        </w:tc>
      </w:tr>
      <w:tr w:rsidR="0072523B" w:rsidRPr="0072523B" w14:paraId="1DF566A6" w14:textId="77777777" w:rsidTr="0017711F">
        <w:trPr>
          <w:trHeight w:val="900"/>
        </w:trPr>
        <w:tc>
          <w:tcPr>
            <w:tcW w:w="1925" w:type="dxa"/>
            <w:noWrap/>
            <w:hideMark/>
          </w:tcPr>
          <w:p w14:paraId="7D6AAEA5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14:paraId="00BAF146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14:paraId="1EC6AB53" w14:textId="77777777" w:rsidR="0072523B" w:rsidRPr="00E751B1" w:rsidRDefault="0072523B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14:paraId="46A75F07" w14:textId="77777777" w:rsidR="0072523B" w:rsidRPr="00E751B1" w:rsidRDefault="009C7C3C" w:rsidP="007252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  <w:r w:rsidR="00E05936"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88,7</w:t>
            </w:r>
          </w:p>
        </w:tc>
      </w:tr>
    </w:tbl>
    <w:p w14:paraId="6A6FBB07" w14:textId="77777777" w:rsidR="00292B61" w:rsidRDefault="00292B61" w:rsidP="00292B61">
      <w:pPr>
        <w:spacing w:after="0" w:line="240" w:lineRule="auto"/>
      </w:pPr>
    </w:p>
    <w:p w14:paraId="5B66FBBE" w14:textId="77777777" w:rsidR="0072523B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14:paraId="18D4A010" w14:textId="1F36D88D"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E751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E751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00D38D7" w14:textId="342B853B"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E751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C7C3C">
        <w:rPr>
          <w:rFonts w:ascii="Times New Roman" w:eastAsia="Times New Roman" w:hAnsi="Times New Roman" w:cs="Times New Roman"/>
          <w:sz w:val="24"/>
          <w:szCs w:val="24"/>
          <w:lang w:eastAsia="ru-RU"/>
        </w:rPr>
        <w:t>2021год</w:t>
      </w:r>
    </w:p>
    <w:p w14:paraId="064A5E56" w14:textId="202E3BC0" w:rsidR="0072523B" w:rsidRDefault="00E751B1" w:rsidP="00E751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72523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72523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C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9C7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72523B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/1</w:t>
      </w:r>
    </w:p>
    <w:p w14:paraId="6E11AEA1" w14:textId="77777777" w:rsidR="0041547F" w:rsidRDefault="006B27E3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76548D4" w14:textId="77777777" w:rsidR="006B27E3" w:rsidRPr="00E751B1" w:rsidRDefault="006B27E3" w:rsidP="006B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ы бюджета по группам и подгруппам доходов бюджета сельского поселения «Степнинское» за 2021 год</w:t>
      </w:r>
    </w:p>
    <w:p w14:paraId="43A7CE0C" w14:textId="77777777"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9884D1" w14:textId="77777777"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039"/>
        <w:gridCol w:w="1779"/>
      </w:tblGrid>
      <w:tr w:rsidR="00F15EBE" w:rsidRPr="00F15EBE" w14:paraId="1FEAF8C5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353" w14:textId="77777777" w:rsidR="00F15EBE" w:rsidRPr="00E751B1" w:rsidRDefault="00F15EBE" w:rsidP="00F1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958" w14:textId="77777777" w:rsidR="00F15EBE" w:rsidRPr="00E751B1" w:rsidRDefault="00F15EBE" w:rsidP="00F1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7EA" w14:textId="77777777" w:rsidR="00F15EBE" w:rsidRPr="00E751B1" w:rsidRDefault="00F15EBE" w:rsidP="00F1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руб.)</w:t>
            </w:r>
          </w:p>
        </w:tc>
      </w:tr>
      <w:tr w:rsidR="00F15EBE" w:rsidRPr="00F15EBE" w14:paraId="3A322340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7277" w14:textId="77777777" w:rsidR="00F15EBE" w:rsidRPr="00E751B1" w:rsidRDefault="00F15EBE" w:rsidP="00F1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EAFD" w14:textId="77777777" w:rsidR="00F15EBE" w:rsidRPr="00E751B1" w:rsidRDefault="00F15EBE" w:rsidP="00F1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C8BF" w14:textId="77777777" w:rsidR="00F15EBE" w:rsidRPr="00E751B1" w:rsidRDefault="00F15EBE" w:rsidP="00F15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15EBE" w:rsidRPr="00F15EBE" w14:paraId="35D67C03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C40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A077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736" w14:textId="77777777" w:rsidR="00F15EBE" w:rsidRPr="00E751B1" w:rsidRDefault="00FC2006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 320,1</w:t>
            </w:r>
          </w:p>
        </w:tc>
      </w:tr>
      <w:tr w:rsidR="00F15EBE" w:rsidRPr="00F15EBE" w14:paraId="7890E4D1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E2E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B15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A16" w14:textId="77777777" w:rsidR="00F15EBE" w:rsidRPr="00E751B1" w:rsidRDefault="00FC2006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96,1</w:t>
            </w:r>
          </w:p>
        </w:tc>
      </w:tr>
      <w:tr w:rsidR="00F15EBE" w:rsidRPr="00F15EBE" w14:paraId="4D696B49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9FD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E6AF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75F" w14:textId="77777777" w:rsidR="00F15EBE" w:rsidRPr="00E751B1" w:rsidRDefault="00C10FFD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96,1</w:t>
            </w:r>
          </w:p>
        </w:tc>
      </w:tr>
      <w:tr w:rsidR="00F15EBE" w:rsidRPr="00F15EBE" w14:paraId="22E33ABC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BD11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0C77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2285" w14:textId="77777777" w:rsidR="00F15EBE" w:rsidRPr="00E751B1" w:rsidRDefault="00C10FFD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,7</w:t>
            </w:r>
          </w:p>
        </w:tc>
      </w:tr>
      <w:tr w:rsidR="00F15EBE" w:rsidRPr="00F15EBE" w14:paraId="15955177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FFCA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926A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E8E4" w14:textId="77777777" w:rsidR="00F15EBE" w:rsidRPr="00E751B1" w:rsidRDefault="00FC2006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79</w:t>
            </w:r>
            <w:r w:rsidR="005005DD"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0</w:t>
            </w:r>
          </w:p>
        </w:tc>
      </w:tr>
      <w:tr w:rsidR="00F15EBE" w:rsidRPr="00F15EBE" w14:paraId="6C268AEB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0585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7724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5FEA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F15EBE" w:rsidRPr="00F15EBE" w14:paraId="5EDF7145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3D67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EC6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147" w14:textId="77777777" w:rsidR="00F15EBE" w:rsidRPr="00E751B1" w:rsidRDefault="00FC2006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5,5</w:t>
            </w:r>
          </w:p>
        </w:tc>
      </w:tr>
      <w:tr w:rsidR="00F15EBE" w:rsidRPr="00F15EBE" w14:paraId="16885746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51E9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C6D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0D6" w14:textId="77777777" w:rsidR="00F15EBE" w:rsidRPr="00E751B1" w:rsidRDefault="00C10FFD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1,7</w:t>
            </w:r>
          </w:p>
        </w:tc>
      </w:tr>
      <w:tr w:rsidR="00F15EBE" w:rsidRPr="00F15EBE" w14:paraId="1B2633E9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D0A1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CCF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FD25" w14:textId="77777777" w:rsidR="00F15EBE" w:rsidRPr="00E751B1" w:rsidRDefault="00C10FFD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35,2</w:t>
            </w:r>
          </w:p>
        </w:tc>
      </w:tr>
      <w:tr w:rsidR="00F15EBE" w:rsidRPr="00F15EBE" w14:paraId="43F10D98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1F5A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91E5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BA2" w14:textId="77777777" w:rsidR="00F15EBE" w:rsidRPr="00E751B1" w:rsidRDefault="00C10FFD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,4</w:t>
            </w:r>
          </w:p>
        </w:tc>
      </w:tr>
      <w:tr w:rsidR="00F15EBE" w:rsidRPr="00F15EBE" w14:paraId="427AC6DF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E99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8 0402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6E8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C61" w14:textId="77777777" w:rsidR="00F15EBE" w:rsidRPr="00E751B1" w:rsidRDefault="00C10FFD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,4</w:t>
            </w:r>
          </w:p>
        </w:tc>
      </w:tr>
      <w:tr w:rsidR="00F15EBE" w:rsidRPr="00F15EBE" w14:paraId="4745B846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267C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1 11 05035 10 0000 12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C34" w14:textId="77777777" w:rsidR="00F15EBE" w:rsidRPr="00E751B1" w:rsidRDefault="00F15EBE" w:rsidP="006B27E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C27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25,9</w:t>
            </w:r>
          </w:p>
        </w:tc>
      </w:tr>
      <w:tr w:rsidR="00F15EBE" w:rsidRPr="00F15EBE" w14:paraId="568D6DE2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2AE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2 00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178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БЕЗВОЗМЕЗДНЫЕ ПОСТУПЛ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D6A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/>
                <w:i/>
                <w:sz w:val="28"/>
                <w:szCs w:val="28"/>
                <w:lang w:eastAsia="zh-CN"/>
              </w:rPr>
              <w:t>2 781,1</w:t>
            </w:r>
          </w:p>
        </w:tc>
      </w:tr>
      <w:tr w:rsidR="00F15EBE" w:rsidRPr="00F15EBE" w14:paraId="5217DDFC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30B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 02 15001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7B9B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9C09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  <w:t>438,0</w:t>
            </w:r>
          </w:p>
        </w:tc>
      </w:tr>
      <w:tr w:rsidR="00F15EBE" w:rsidRPr="00F15EBE" w14:paraId="6EAED9D6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E8C8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 02 15002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17F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C442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  <w:t>932,5</w:t>
            </w:r>
          </w:p>
        </w:tc>
      </w:tr>
      <w:tr w:rsidR="00F15EBE" w:rsidRPr="00F15EBE" w14:paraId="2E926F08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9FB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 02 25555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A1D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BB8A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  <w:t>885,3</w:t>
            </w:r>
          </w:p>
        </w:tc>
      </w:tr>
      <w:tr w:rsidR="00F15EBE" w:rsidRPr="00F15EBE" w14:paraId="08CC71E0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DD6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 02 29999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2F9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очие субсидии бюджетам сельских поселений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0F9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  <w:t>344,9</w:t>
            </w:r>
          </w:p>
        </w:tc>
      </w:tr>
      <w:tr w:rsidR="00F15EBE" w:rsidRPr="00F15EBE" w14:paraId="6276816A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4FD2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 02 35118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F15F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убвенции бюджетам поселений на осуществление полномочий первичного воинского учета на территориях, где отсутствуют комиссариат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AC3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  <w:t>134,0</w:t>
            </w:r>
          </w:p>
        </w:tc>
      </w:tr>
      <w:tr w:rsidR="00F15EBE" w:rsidRPr="00F15EBE" w14:paraId="4F8D775A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B2E5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zh-CN"/>
              </w:rPr>
              <w:t>2 02 40014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0E7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B58B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</w:pPr>
            <w:r w:rsidRPr="00E751B1">
              <w:rPr>
                <w:rFonts w:ascii="Times New Roman" w:eastAsia="SimSun" w:hAnsi="Times New Roman" w:cs="Times New Roman"/>
                <w:i/>
                <w:sz w:val="28"/>
                <w:szCs w:val="28"/>
                <w:lang w:eastAsia="zh-CN"/>
              </w:rPr>
              <w:t>46,4</w:t>
            </w:r>
          </w:p>
        </w:tc>
      </w:tr>
      <w:tr w:rsidR="00F15EBE" w:rsidRPr="00F15EBE" w14:paraId="6591DDE4" w14:textId="77777777" w:rsidTr="00C10FF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A15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7B4" w14:textId="77777777" w:rsidR="00F15EBE" w:rsidRPr="00E751B1" w:rsidRDefault="00F15EBE" w:rsidP="00F15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DFB" w14:textId="77777777" w:rsidR="00F15EBE" w:rsidRPr="00E751B1" w:rsidRDefault="00F15EBE" w:rsidP="00F15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 w:rsidR="00FC2006"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101 ,2</w:t>
            </w:r>
          </w:p>
        </w:tc>
      </w:tr>
    </w:tbl>
    <w:p w14:paraId="27FA62C3" w14:textId="77777777" w:rsidR="005005DD" w:rsidRDefault="005005DD" w:rsidP="00500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F1D73" w14:textId="77777777" w:rsidR="00E751B1" w:rsidRDefault="00E751B1" w:rsidP="005005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95742E" w14:textId="77777777" w:rsidR="00E751B1" w:rsidRDefault="00E751B1" w:rsidP="005005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713167" w14:textId="77777777" w:rsidR="00E751B1" w:rsidRDefault="00E751B1" w:rsidP="005005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CA909F4" w14:textId="77777777" w:rsidR="00E751B1" w:rsidRDefault="00E751B1" w:rsidP="005005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AB966D" w14:textId="6F81410A" w:rsidR="0072523B" w:rsidRDefault="0072523B" w:rsidP="005005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14:paraId="10B6A74C" w14:textId="219EE01A"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E751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A3CBDF7" w14:textId="77777777"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00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17507EC8" w14:textId="33507FDB"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/1</w:t>
      </w:r>
    </w:p>
    <w:p w14:paraId="061C6E2A" w14:textId="77777777"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BAFAE2" w14:textId="77777777"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7575E" w14:textId="77777777"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1F6B85" w14:textId="77777777"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C93E6" w14:textId="77777777" w:rsidR="0041547F" w:rsidRPr="00E751B1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ы бюджета сельского поселения «</w:t>
      </w:r>
      <w:r w:rsidR="00A426BE"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</w:t>
      </w:r>
      <w:r w:rsidR="006B27E3"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A426BE"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нское</w:t>
      </w:r>
      <w:r w:rsidR="006B27E3"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азделам и подразделам к</w:t>
      </w:r>
      <w:r w:rsidR="003F1795"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ссификации расходов бюджетов з</w:t>
      </w:r>
      <w:r w:rsidR="005005DD"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2021</w:t>
      </w:r>
      <w:r w:rsidRPr="00E751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14:paraId="2172BC71" w14:textId="77777777"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E751B1" w14:paraId="343AEA15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0561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3B46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A887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    (тыс. рублей)</w:t>
            </w:r>
          </w:p>
        </w:tc>
      </w:tr>
      <w:tr w:rsidR="0041547F" w:rsidRPr="00E751B1" w14:paraId="661277AA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F375" w14:textId="77777777" w:rsidR="0041547F" w:rsidRPr="00E751B1" w:rsidRDefault="0041547F" w:rsidP="00663D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273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28A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6D07" w14:textId="77777777" w:rsidR="0041547F" w:rsidRPr="00E751B1" w:rsidRDefault="0041547F" w:rsidP="00663DE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1547F" w:rsidRPr="00E751B1" w14:paraId="240BC327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197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5015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03C8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D472" w14:textId="77777777" w:rsidR="0041547F" w:rsidRPr="00E751B1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852571" w:rsidRPr="00E751B1" w14:paraId="38108423" w14:textId="77777777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A694F" w14:textId="77777777" w:rsidR="0041547F" w:rsidRPr="00E751B1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6FA1B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A1C5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BD2BD" w14:textId="77777777" w:rsidR="0041547F" w:rsidRPr="00E751B1" w:rsidRDefault="006B27E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 226,5</w:t>
            </w:r>
          </w:p>
        </w:tc>
      </w:tr>
      <w:tr w:rsidR="00852571" w:rsidRPr="00E751B1" w14:paraId="4D99A45E" w14:textId="77777777" w:rsidTr="00852571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A06A2" w14:textId="77777777" w:rsidR="0041547F" w:rsidRPr="00E751B1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D5F79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9114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E8A3A" w14:textId="77777777" w:rsidR="0041547F" w:rsidRPr="00E751B1" w:rsidRDefault="006B27E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702,4</w:t>
            </w:r>
          </w:p>
        </w:tc>
      </w:tr>
      <w:tr w:rsidR="00852571" w:rsidRPr="00E751B1" w14:paraId="01705962" w14:textId="77777777" w:rsidTr="00852571">
        <w:trPr>
          <w:gridBefore w:val="1"/>
          <w:gridAfter w:val="1"/>
          <w:wBefore w:w="33" w:type="dxa"/>
          <w:wAfter w:w="246" w:type="dxa"/>
          <w:trHeight w:val="108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38710" w14:textId="77777777" w:rsidR="0041547F" w:rsidRPr="00E751B1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12D48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2ED09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C4FDB" w14:textId="77777777" w:rsidR="0041547F" w:rsidRPr="00E751B1" w:rsidRDefault="00940504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06,8</w:t>
            </w:r>
          </w:p>
        </w:tc>
      </w:tr>
      <w:tr w:rsidR="00852571" w:rsidRPr="00E751B1" w14:paraId="3C61C7B7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1A964" w14:textId="77777777" w:rsidR="0041547F" w:rsidRPr="00E751B1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4248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D178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BD89C" w14:textId="77777777" w:rsidR="0041547F" w:rsidRPr="00E751B1" w:rsidRDefault="00940504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 017,3</w:t>
            </w:r>
          </w:p>
        </w:tc>
      </w:tr>
      <w:tr w:rsidR="00852571" w:rsidRPr="00E751B1" w14:paraId="23FC62CF" w14:textId="77777777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798AA" w14:textId="77777777" w:rsidR="0041547F" w:rsidRPr="00E751B1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7BCA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1B98B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D612" w14:textId="77777777" w:rsidR="0041547F" w:rsidRPr="00E751B1" w:rsidRDefault="00940504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</w:t>
            </w:r>
            <w:r w:rsidR="00717A46"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0</w:t>
            </w:r>
          </w:p>
        </w:tc>
      </w:tr>
      <w:tr w:rsidR="00852571" w:rsidRPr="00E751B1" w14:paraId="55B3404E" w14:textId="77777777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752C0" w14:textId="77777777" w:rsidR="0041547F" w:rsidRPr="00E751B1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6864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79999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C512F" w14:textId="77777777" w:rsidR="0041547F" w:rsidRPr="00E751B1" w:rsidRDefault="00940504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</w:t>
            </w:r>
            <w:r w:rsidR="00717A46"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0</w:t>
            </w:r>
          </w:p>
        </w:tc>
      </w:tr>
      <w:tr w:rsidR="009D1149" w:rsidRPr="00E751B1" w14:paraId="05B61780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B6CE12" w14:textId="77777777" w:rsidR="009D1149" w:rsidRPr="00E751B1" w:rsidRDefault="009D1149" w:rsidP="0031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B1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C6B4B" w14:textId="77777777" w:rsidR="009D1149" w:rsidRPr="00E751B1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D0586" w14:textId="77777777" w:rsidR="009D1149" w:rsidRPr="00E751B1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49A119" w14:textId="77777777" w:rsidR="009D1149" w:rsidRPr="00E751B1" w:rsidRDefault="00940504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 723,6</w:t>
            </w:r>
          </w:p>
        </w:tc>
      </w:tr>
      <w:tr w:rsidR="009D1149" w:rsidRPr="00E751B1" w14:paraId="21D30D87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02DB1" w14:textId="77777777" w:rsidR="009D1149" w:rsidRPr="00E751B1" w:rsidRDefault="009D1149" w:rsidP="0031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1B1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5AEE0" w14:textId="77777777" w:rsidR="009D1149" w:rsidRPr="00E751B1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29D78" w14:textId="77777777" w:rsidR="009D1149" w:rsidRPr="00E751B1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7FD31E" w14:textId="77777777" w:rsidR="009D1149" w:rsidRPr="00E751B1" w:rsidRDefault="00940504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 723,6</w:t>
            </w:r>
          </w:p>
        </w:tc>
      </w:tr>
      <w:tr w:rsidR="00852571" w:rsidRPr="00E751B1" w14:paraId="011B5102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AAF9D" w14:textId="77777777" w:rsidR="0041547F" w:rsidRPr="00E751B1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EFDD05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EF17E" w14:textId="77777777" w:rsidR="0041547F" w:rsidRPr="00E751B1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833F2B" w14:textId="77777777" w:rsidR="0041547F" w:rsidRPr="00E751B1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852571" w:rsidRPr="00E751B1" w14:paraId="63390A44" w14:textId="77777777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F5AEC" w14:textId="77777777" w:rsidR="0041547F" w:rsidRPr="00E751B1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FD51E" w14:textId="77777777" w:rsidR="0041547F" w:rsidRPr="00E751B1" w:rsidRDefault="0041547F" w:rsidP="00663D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FCCE1" w14:textId="77777777" w:rsidR="0041547F" w:rsidRPr="00E751B1" w:rsidRDefault="0041547F" w:rsidP="00663DE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3C855" w14:textId="77777777" w:rsidR="0041547F" w:rsidRPr="00E751B1" w:rsidRDefault="00940504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 088,7</w:t>
            </w:r>
          </w:p>
        </w:tc>
      </w:tr>
      <w:tr w:rsidR="0041547F" w:rsidRPr="00E751B1" w14:paraId="3BF0A10E" w14:textId="77777777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C50C" w14:textId="77777777" w:rsidR="0041547F" w:rsidRPr="00E751B1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2EE1" w14:textId="77777777" w:rsidR="0041547F" w:rsidRPr="00E751B1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5F8E" w14:textId="77777777" w:rsidR="0041547F" w:rsidRPr="00E751B1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4763804" w14:textId="1C5C1C7F" w:rsidR="00940504" w:rsidRDefault="00940504" w:rsidP="00E75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BDEEE2" w14:textId="77777777" w:rsidR="00E751B1" w:rsidRPr="00E751B1" w:rsidRDefault="00E751B1" w:rsidP="00E75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4F9771" w14:textId="77777777" w:rsidR="00940504" w:rsidRDefault="00940504" w:rsidP="00AE05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671A769" w14:textId="77777777" w:rsidR="0072523B" w:rsidRDefault="0072523B" w:rsidP="00AE05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14:paraId="01304D6D" w14:textId="56779406"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</w:t>
      </w:r>
      <w:r w:rsidR="00E751B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E751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516FFD4" w14:textId="789B64B6"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E751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005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14:paraId="4E612874" w14:textId="2D8F3AF4" w:rsidR="00717A46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406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/1</w:t>
      </w:r>
      <w:bookmarkStart w:id="0" w:name="_GoBack"/>
      <w:bookmarkEnd w:id="0"/>
    </w:p>
    <w:p w14:paraId="0059D794" w14:textId="77777777" w:rsidR="00717A46" w:rsidRDefault="00717A46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AFF414" w14:textId="77777777" w:rsidR="00717A46" w:rsidRDefault="00717A46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33564C" w14:textId="77777777"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8257D7" w14:textId="77777777" w:rsidR="0041547F" w:rsidRDefault="0041547F" w:rsidP="00E05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69"/>
        <w:gridCol w:w="247"/>
        <w:gridCol w:w="604"/>
        <w:gridCol w:w="261"/>
        <w:gridCol w:w="590"/>
        <w:gridCol w:w="1311"/>
        <w:gridCol w:w="248"/>
        <w:gridCol w:w="709"/>
        <w:gridCol w:w="425"/>
        <w:gridCol w:w="816"/>
        <w:gridCol w:w="176"/>
      </w:tblGrid>
      <w:tr w:rsidR="00E05936" w:rsidRPr="00E05936" w14:paraId="6FCB3306" w14:textId="77777777" w:rsidTr="00E05936">
        <w:trPr>
          <w:gridAfter w:val="1"/>
          <w:wAfter w:w="176" w:type="dxa"/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0A1EF" w14:textId="77777777" w:rsidR="00E05936" w:rsidRPr="00E05936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14:paraId="47219E85" w14:textId="1BA3F9A6" w:rsidR="00E05936" w:rsidRPr="00E751B1" w:rsidRDefault="00E05936" w:rsidP="00E75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сельского поселения "</w:t>
            </w:r>
            <w:r w:rsidRPr="00E75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епнинское</w:t>
            </w:r>
            <w:r w:rsidRPr="00E751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751B1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" за 2021 года</w:t>
            </w:r>
          </w:p>
        </w:tc>
      </w:tr>
      <w:tr w:rsidR="00E05936" w:rsidRPr="00E05936" w14:paraId="0FACF20C" w14:textId="77777777" w:rsidTr="00E05936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15DCC" w14:textId="77777777" w:rsidR="00E05936" w:rsidRPr="00E05936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8353F" w14:textId="77777777" w:rsidR="00E05936" w:rsidRPr="00E05936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F9F70" w14:textId="77777777" w:rsidR="00E05936" w:rsidRPr="00E05936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42E3A" w14:textId="77777777" w:rsidR="00E05936" w:rsidRPr="00E05936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E5D28" w14:textId="77777777" w:rsidR="00E05936" w:rsidRPr="00E05936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8C290" w14:textId="77777777" w:rsidR="00E05936" w:rsidRPr="00E05936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E05936" w:rsidRPr="00E05936" w14:paraId="0BF942D4" w14:textId="77777777" w:rsidTr="00E05936">
        <w:trPr>
          <w:trHeight w:val="1275"/>
        </w:trPr>
        <w:tc>
          <w:tcPr>
            <w:tcW w:w="43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78CE60C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063381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96A973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2937741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.ст</w:t>
            </w:r>
            <w:proofErr w:type="spellEnd"/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4F6E6EA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уппа, подгруппа вида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A97C8A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мма за 2021 год</w:t>
            </w:r>
          </w:p>
        </w:tc>
      </w:tr>
      <w:tr w:rsidR="00E05936" w:rsidRPr="00E05936" w14:paraId="413722F4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74856D2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ЦИЯ СЕЛЬСКОГО ПОСЕЛЕНИЯ "СТЕПНИНСКОЕ"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3DBA06A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49D19A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9ED898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68C2284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B8F3D7F" w14:textId="77777777" w:rsidR="00E05936" w:rsidRPr="00E751B1" w:rsidRDefault="00940504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 088,7</w:t>
            </w:r>
          </w:p>
        </w:tc>
      </w:tr>
      <w:tr w:rsidR="00E05936" w:rsidRPr="00E05936" w14:paraId="6F52A421" w14:textId="77777777" w:rsidTr="00E05936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14:paraId="7B44C12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7B3FA0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6E8C6D6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4E20D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C4E03C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7F50F23" w14:textId="77777777" w:rsidR="00E05936" w:rsidRPr="00E751B1" w:rsidRDefault="00940504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2 226,5</w:t>
            </w:r>
          </w:p>
        </w:tc>
      </w:tr>
      <w:tr w:rsidR="00E05936" w:rsidRPr="00E05936" w14:paraId="36A886A5" w14:textId="77777777" w:rsidTr="00E05936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14:paraId="506F6DD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DD5A1A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67A7679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C3F247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D65C92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4E3EA8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702,4</w:t>
            </w:r>
          </w:p>
        </w:tc>
      </w:tr>
      <w:tr w:rsidR="00E05936" w:rsidRPr="00E05936" w14:paraId="3A025ED8" w14:textId="77777777" w:rsidTr="00E05936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14:paraId="7A4246B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BA01EC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8CA27B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E6171E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2B5B015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5D4EFB0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07,3</w:t>
            </w:r>
          </w:p>
        </w:tc>
      </w:tr>
      <w:tr w:rsidR="00E05936" w:rsidRPr="00E05936" w14:paraId="10DD4355" w14:textId="77777777" w:rsidTr="00E05936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14:paraId="07FD49A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AFE721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E6AC21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0A4532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4B17E45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EA025F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07,3</w:t>
            </w:r>
          </w:p>
        </w:tc>
      </w:tr>
      <w:tr w:rsidR="00E05936" w:rsidRPr="00E05936" w14:paraId="323C1B13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136CDC3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247DBC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9C73FE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BEC50B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13E28D9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55E003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607,3</w:t>
            </w:r>
          </w:p>
        </w:tc>
      </w:tr>
      <w:tr w:rsidR="00E05936" w:rsidRPr="00E05936" w14:paraId="3B14D9BA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46E7659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в целях </w:t>
            </w:r>
            <w:proofErr w:type="spellStart"/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</w:t>
            </w: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3630585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7B92A2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593681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30C5A1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BE8551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5,1</w:t>
            </w:r>
          </w:p>
        </w:tc>
      </w:tr>
      <w:tr w:rsidR="00E05936" w:rsidRPr="00E05936" w14:paraId="3468D43F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29F178E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FB828E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47072BB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7924217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A245E8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04AE61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5,1</w:t>
            </w:r>
          </w:p>
        </w:tc>
      </w:tr>
      <w:tr w:rsidR="00E05936" w:rsidRPr="00E05936" w14:paraId="5DE30669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34A345F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6BFB65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33C449B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0C4C6D8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</w:t>
            </w: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B11FC6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C0BDB2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5,1</w:t>
            </w:r>
          </w:p>
        </w:tc>
      </w:tr>
      <w:tr w:rsidR="00E05936" w:rsidRPr="00E05936" w14:paraId="37C1E6B4" w14:textId="77777777" w:rsidTr="00E05936">
        <w:trPr>
          <w:trHeight w:val="1275"/>
        </w:trPr>
        <w:tc>
          <w:tcPr>
            <w:tcW w:w="4360" w:type="dxa"/>
            <w:gridSpan w:val="2"/>
            <w:shd w:val="clear" w:color="auto" w:fill="auto"/>
            <w:hideMark/>
          </w:tcPr>
          <w:p w14:paraId="6979E08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03A79AF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4FF0121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7F24CC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5783B0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07D08A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06,8</w:t>
            </w:r>
          </w:p>
        </w:tc>
      </w:tr>
      <w:tr w:rsidR="00E05936" w:rsidRPr="00E05936" w14:paraId="7662F614" w14:textId="77777777" w:rsidTr="00E05936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14:paraId="24BC60C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Центральный аппарат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69D9A6E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DE3F7D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DA8588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E5960A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15DDBB3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3</w:t>
            </w: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9,2</w:t>
            </w:r>
          </w:p>
        </w:tc>
      </w:tr>
      <w:tr w:rsidR="00E05936" w:rsidRPr="00E05936" w14:paraId="4329506D" w14:textId="77777777" w:rsidTr="00E05936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14:paraId="4D874EB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AE34FE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D7CCB5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792EAC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A45CA6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271CF4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3</w:t>
            </w: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9,2</w:t>
            </w:r>
          </w:p>
        </w:tc>
      </w:tr>
      <w:tr w:rsidR="00E05936" w:rsidRPr="00E05936" w14:paraId="023E576F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22FF2E9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32AABA7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ABFFA6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1F67B2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7DFDF1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27F21B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en-US" w:eastAsia="ru-RU"/>
              </w:rPr>
              <w:t>3</w:t>
            </w: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9,2</w:t>
            </w:r>
          </w:p>
        </w:tc>
      </w:tr>
      <w:tr w:rsidR="00E05936" w:rsidRPr="00E05936" w14:paraId="57EA884B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2CACF5E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в целях </w:t>
            </w:r>
            <w:proofErr w:type="spellStart"/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</w:t>
            </w: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262315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C0C2E6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4A5CDDB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7B1A99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5C37EF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47,6</w:t>
            </w:r>
          </w:p>
        </w:tc>
      </w:tr>
      <w:tr w:rsidR="00E05936" w:rsidRPr="00E05936" w14:paraId="695FC65F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5B7B98C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FA1344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66073A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4D415C9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F89793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7FC694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47,6</w:t>
            </w:r>
          </w:p>
        </w:tc>
      </w:tr>
      <w:tr w:rsidR="00E05936" w:rsidRPr="00E05936" w14:paraId="212DB704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1A4A14D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70E25E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64D1697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50C88DF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8FB275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62193B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47,6</w:t>
            </w:r>
          </w:p>
        </w:tc>
      </w:tr>
      <w:tr w:rsidR="00E05936" w:rsidRPr="00E05936" w14:paraId="64D8E2D4" w14:textId="77777777" w:rsidTr="00E05936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14:paraId="71D2E9D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4362EC8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45199D4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2B3DEF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497DCE0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A568929" w14:textId="77777777" w:rsidR="00E05936" w:rsidRPr="00E751B1" w:rsidRDefault="00940504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 017,3</w:t>
            </w:r>
          </w:p>
        </w:tc>
      </w:tr>
      <w:tr w:rsidR="00E05936" w:rsidRPr="00E05936" w14:paraId="31AB8E40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6F82BF7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05F76FD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008AC65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66E8417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72432B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2BB9763" w14:textId="77777777" w:rsidR="00E05936" w:rsidRPr="00E751B1" w:rsidRDefault="00940504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81,5</w:t>
            </w:r>
          </w:p>
        </w:tc>
      </w:tr>
      <w:tr w:rsidR="00E05936" w:rsidRPr="00E05936" w14:paraId="2CF27E9B" w14:textId="77777777" w:rsidTr="00E05936">
        <w:trPr>
          <w:trHeight w:val="389"/>
        </w:trPr>
        <w:tc>
          <w:tcPr>
            <w:tcW w:w="4360" w:type="dxa"/>
            <w:gridSpan w:val="2"/>
            <w:shd w:val="clear" w:color="auto" w:fill="auto"/>
            <w:hideMark/>
          </w:tcPr>
          <w:p w14:paraId="1D7D0C9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6157A59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A784AF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3E035D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B7EC37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91E5D6A" w14:textId="77777777" w:rsidR="00E05936" w:rsidRPr="00E751B1" w:rsidRDefault="00940504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77,5</w:t>
            </w:r>
          </w:p>
        </w:tc>
      </w:tr>
      <w:tr w:rsidR="00E05936" w:rsidRPr="00E05936" w14:paraId="7199A0FE" w14:textId="77777777" w:rsidTr="00E05936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14:paraId="6DEFC4A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257BA9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A9E2C2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111240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499FA8B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0D18203E" w14:textId="77777777" w:rsidR="00E05936" w:rsidRPr="00E751B1" w:rsidRDefault="00940504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77,5</w:t>
            </w:r>
          </w:p>
        </w:tc>
      </w:tr>
      <w:tr w:rsidR="00E05936" w:rsidRPr="00E05936" w14:paraId="5E8BAE24" w14:textId="77777777" w:rsidTr="00E05936">
        <w:trPr>
          <w:trHeight w:val="266"/>
        </w:trPr>
        <w:tc>
          <w:tcPr>
            <w:tcW w:w="4360" w:type="dxa"/>
            <w:gridSpan w:val="2"/>
            <w:shd w:val="clear" w:color="auto" w:fill="auto"/>
          </w:tcPr>
          <w:p w14:paraId="2DC2328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E1826A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4F8F997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52FEC73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32E4FA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72B32B2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0</w:t>
            </w:r>
          </w:p>
        </w:tc>
      </w:tr>
      <w:tr w:rsidR="00E05936" w:rsidRPr="00E05936" w14:paraId="57A3904C" w14:textId="77777777" w:rsidTr="00E05936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14:paraId="2FA48AC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66D874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42EBA07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6477976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AF7F74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5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75D7173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0</w:t>
            </w:r>
          </w:p>
        </w:tc>
      </w:tr>
      <w:tr w:rsidR="00E05936" w:rsidRPr="00E05936" w14:paraId="2D9F8F98" w14:textId="77777777" w:rsidTr="00E05936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14:paraId="38E3874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BCA910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52B982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2478263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2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05F127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A54ADE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,0</w:t>
            </w:r>
          </w:p>
        </w:tc>
      </w:tr>
      <w:tr w:rsidR="00E05936" w:rsidRPr="00E05936" w14:paraId="0E6DB174" w14:textId="77777777" w:rsidTr="00E05936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14:paraId="5D54818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DFAD51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6ACCB4A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4A3B75C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2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6236BE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77EE5CD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,0</w:t>
            </w:r>
          </w:p>
        </w:tc>
      </w:tr>
      <w:tr w:rsidR="00E05936" w:rsidRPr="00E05936" w14:paraId="0D151CD5" w14:textId="77777777" w:rsidTr="00E05936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14:paraId="213D6BE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4C61890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4D2EB5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3A9C71D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21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EC7B57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E88B1A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,0</w:t>
            </w:r>
          </w:p>
        </w:tc>
      </w:tr>
      <w:tr w:rsidR="00E05936" w:rsidRPr="00E05936" w14:paraId="364B439E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7DFFC8E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8CB489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09ACC0A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368249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D5128E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D9ACA2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20,6</w:t>
            </w:r>
          </w:p>
        </w:tc>
      </w:tr>
      <w:tr w:rsidR="00E05936" w:rsidRPr="00E05936" w14:paraId="7DC78835" w14:textId="77777777" w:rsidTr="00E05936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14:paraId="006DD67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0C8A94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D130F2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5F38B13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1CF3075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26C3F5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20,6</w:t>
            </w:r>
          </w:p>
        </w:tc>
      </w:tr>
      <w:tr w:rsidR="00E05936" w:rsidRPr="00E05936" w14:paraId="39D46DFA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6AC146A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3C02FA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4EF0582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573BFF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499409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65018C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520,6</w:t>
            </w:r>
          </w:p>
        </w:tc>
      </w:tr>
      <w:tr w:rsidR="00E05936" w:rsidRPr="00E05936" w14:paraId="12B4E742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258BF32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бсидии в целях </w:t>
            </w:r>
            <w:proofErr w:type="spellStart"/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4FCD9A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3364FA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059B9DA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DFBE89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417737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02,2</w:t>
            </w:r>
          </w:p>
        </w:tc>
      </w:tr>
      <w:tr w:rsidR="00E05936" w:rsidRPr="00E05936" w14:paraId="728CF372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411898B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67A7276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129F777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0AB7741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AED57F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E55899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02,2</w:t>
            </w:r>
          </w:p>
        </w:tc>
      </w:tr>
      <w:tr w:rsidR="00E05936" w:rsidRPr="00E05936" w14:paraId="12651271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24644B1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36A1496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648A006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D3D952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E8EF18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CD56A8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02,2</w:t>
            </w:r>
          </w:p>
        </w:tc>
      </w:tr>
      <w:tr w:rsidR="00E05936" w:rsidRPr="00E05936" w14:paraId="09B92A25" w14:textId="77777777" w:rsidTr="00E05936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14:paraId="4A81388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Национальная оборон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A61F40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ADB5C5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C73B2A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D9A94F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E51230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34,0</w:t>
            </w:r>
          </w:p>
        </w:tc>
      </w:tr>
      <w:tr w:rsidR="00E05936" w:rsidRPr="00E05936" w14:paraId="3432E485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1F92914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4DB2CD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754708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D6EA46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18A5822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07E9BF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4,0</w:t>
            </w:r>
          </w:p>
        </w:tc>
      </w:tr>
      <w:tr w:rsidR="00E05936" w:rsidRPr="00E05936" w14:paraId="1F6E81CE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1F75913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C50CF1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43254C3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08EACAD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274EF5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4B0F279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4,0</w:t>
            </w:r>
          </w:p>
        </w:tc>
      </w:tr>
      <w:tr w:rsidR="00E05936" w:rsidRPr="00E05936" w14:paraId="0C5F23DC" w14:textId="77777777" w:rsidTr="00E05936">
        <w:trPr>
          <w:trHeight w:val="1420"/>
        </w:trPr>
        <w:tc>
          <w:tcPr>
            <w:tcW w:w="4360" w:type="dxa"/>
            <w:gridSpan w:val="2"/>
            <w:shd w:val="clear" w:color="auto" w:fill="auto"/>
            <w:hideMark/>
          </w:tcPr>
          <w:p w14:paraId="6D768D4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816EE0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2B5771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6A6F91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6EAE964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AC756F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4,0</w:t>
            </w:r>
          </w:p>
        </w:tc>
      </w:tr>
      <w:tr w:rsidR="00E05936" w:rsidRPr="00E05936" w14:paraId="58E55A9A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38EF6D4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43F81F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236A171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380544F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D34AA7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287CDAD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34,0</w:t>
            </w:r>
          </w:p>
        </w:tc>
      </w:tr>
      <w:tr w:rsidR="00E05936" w:rsidRPr="00E05936" w14:paraId="415D6B26" w14:textId="77777777" w:rsidTr="00E05936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14:paraId="71D1AB9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13B1DF4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9CEC16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7BDEE28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0A68D1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07FC962" w14:textId="77777777" w:rsidR="00E05936" w:rsidRPr="00E751B1" w:rsidRDefault="00940504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 723</w:t>
            </w:r>
            <w:r w:rsidR="00E05936"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,6</w:t>
            </w:r>
          </w:p>
        </w:tc>
      </w:tr>
      <w:tr w:rsidR="00E05936" w:rsidRPr="00E05936" w14:paraId="12589195" w14:textId="77777777" w:rsidTr="00E05936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14:paraId="37E473A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235098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7BC888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76CE1A6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5BD8A5B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159EFFD" w14:textId="77777777" w:rsidR="00E05936" w:rsidRPr="00E751B1" w:rsidRDefault="00940504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 723</w:t>
            </w:r>
            <w:r w:rsidR="00E05936"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,6</w:t>
            </w:r>
          </w:p>
        </w:tc>
      </w:tr>
      <w:tr w:rsidR="00E05936" w:rsidRPr="00E05936" w14:paraId="16802F77" w14:textId="77777777" w:rsidTr="00E05936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14:paraId="6AD5BE58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4F41F2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445C8F5C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2DF494FD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0000264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B047C36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61DF65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52,8</w:t>
            </w:r>
          </w:p>
        </w:tc>
      </w:tr>
      <w:tr w:rsidR="00E05936" w:rsidRPr="00E05936" w14:paraId="62FB5C07" w14:textId="77777777" w:rsidTr="00E05936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14:paraId="4EA9A320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CE3D39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B3A622A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79D4B23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0000264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FC589FF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84BE77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52,8</w:t>
            </w:r>
          </w:p>
        </w:tc>
      </w:tr>
      <w:tr w:rsidR="00E05936" w:rsidRPr="00E05936" w14:paraId="2FB27C72" w14:textId="77777777" w:rsidTr="00E05936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14:paraId="6006614B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6FCF518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F77E60F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35C1BFD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0000264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4EA6935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FD313F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52,8</w:t>
            </w:r>
          </w:p>
        </w:tc>
      </w:tr>
      <w:tr w:rsidR="00E05936" w:rsidRPr="00E05936" w14:paraId="5912D40C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6D5CE95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070BD3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2016F41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2B9FEB4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3111EE7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7F625B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,2</w:t>
            </w:r>
          </w:p>
        </w:tc>
      </w:tr>
      <w:tr w:rsidR="00E05936" w:rsidRPr="00E05936" w14:paraId="1BA55901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425DAB0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1E76D6C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01A62B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F49D8D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F10086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551EDA3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,2</w:t>
            </w:r>
          </w:p>
        </w:tc>
      </w:tr>
      <w:tr w:rsidR="00E05936" w:rsidRPr="00E05936" w14:paraId="1B8F0AC8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31542E9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58D202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1217D10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36BA2D3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1F64871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EA06D5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,2</w:t>
            </w:r>
          </w:p>
        </w:tc>
      </w:tr>
      <w:tr w:rsidR="00E05936" w:rsidRPr="00E05936" w14:paraId="09625CB9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599D576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42FAFFE" w14:textId="77777777" w:rsidR="00E05936" w:rsidRPr="00E751B1" w:rsidRDefault="00E05936" w:rsidP="00E059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347F4A03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2472B69" w14:textId="77777777" w:rsidR="00E05936" w:rsidRPr="00E751B1" w:rsidRDefault="00E05936" w:rsidP="00E059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sz w:val="28"/>
                <w:szCs w:val="28"/>
              </w:rPr>
              <w:t>0000078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F591836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802AAE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2,3</w:t>
            </w:r>
          </w:p>
        </w:tc>
      </w:tr>
      <w:tr w:rsidR="00E05936" w:rsidRPr="00E05936" w14:paraId="3A441D2A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1D8BD6A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18B6E6BE" w14:textId="77777777" w:rsidR="00E05936" w:rsidRPr="00E751B1" w:rsidRDefault="00E05936" w:rsidP="00E059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3BBEB63B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E61B98C" w14:textId="77777777" w:rsidR="00E05936" w:rsidRPr="00E751B1" w:rsidRDefault="00E05936" w:rsidP="00E059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sz w:val="28"/>
                <w:szCs w:val="28"/>
              </w:rPr>
              <w:t>0000078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617E79C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7E1D048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2,3</w:t>
            </w:r>
          </w:p>
        </w:tc>
      </w:tr>
      <w:tr w:rsidR="00E05936" w:rsidRPr="00E05936" w14:paraId="5ACE3593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621FB7F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5E235AE" w14:textId="77777777" w:rsidR="00E05936" w:rsidRPr="00E751B1" w:rsidRDefault="00E05936" w:rsidP="00E059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2324D13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5EC384ED" w14:textId="77777777" w:rsidR="00E05936" w:rsidRPr="00E751B1" w:rsidRDefault="00E05936" w:rsidP="00E059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sz w:val="28"/>
                <w:szCs w:val="28"/>
              </w:rPr>
              <w:t>0000078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DCF6CB1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69897EB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2,3</w:t>
            </w:r>
          </w:p>
        </w:tc>
      </w:tr>
      <w:tr w:rsidR="00E05936" w:rsidRPr="00E05936" w14:paraId="1581FA69" w14:textId="77777777" w:rsidTr="00E05936">
        <w:trPr>
          <w:trHeight w:val="144"/>
        </w:trPr>
        <w:tc>
          <w:tcPr>
            <w:tcW w:w="4360" w:type="dxa"/>
            <w:gridSpan w:val="2"/>
            <w:shd w:val="clear" w:color="auto" w:fill="auto"/>
          </w:tcPr>
          <w:p w14:paraId="33EA2A1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ласнированности</w:t>
            </w:r>
            <w:proofErr w:type="spellEnd"/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х бюджет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395E489E" w14:textId="77777777" w:rsidR="00E05936" w:rsidRPr="00E751B1" w:rsidRDefault="00E05936" w:rsidP="00E059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114A412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3FE73C1A" w14:textId="77777777" w:rsidR="00E05936" w:rsidRPr="00E751B1" w:rsidRDefault="00E05936" w:rsidP="00E059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sz w:val="28"/>
                <w:szCs w:val="28"/>
              </w:rPr>
              <w:t>00000Д80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4F98B23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45B817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00,0</w:t>
            </w:r>
          </w:p>
        </w:tc>
      </w:tr>
      <w:tr w:rsidR="00E05936" w:rsidRPr="00E05936" w14:paraId="411C8043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36705B9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0F77B590" w14:textId="77777777" w:rsidR="00E05936" w:rsidRPr="00E751B1" w:rsidRDefault="00E05936" w:rsidP="00E059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E7CFDC5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C207211" w14:textId="77777777" w:rsidR="00E05936" w:rsidRPr="00E751B1" w:rsidRDefault="00E05936" w:rsidP="00E059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sz w:val="28"/>
                <w:szCs w:val="28"/>
              </w:rPr>
              <w:t>00000Д80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23C4C7A0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4F2B099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00,0</w:t>
            </w:r>
          </w:p>
        </w:tc>
      </w:tr>
      <w:tr w:rsidR="00E05936" w:rsidRPr="00E05936" w14:paraId="31AFB8B3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7D7154F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E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FD584A2" w14:textId="77777777" w:rsidR="00E05936" w:rsidRPr="00E751B1" w:rsidRDefault="00E05936" w:rsidP="00E0593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3D4E3343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7C116747" w14:textId="77777777" w:rsidR="00E05936" w:rsidRPr="00E751B1" w:rsidRDefault="00E05936" w:rsidP="00E059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51B1">
              <w:rPr>
                <w:rFonts w:ascii="Times New Roman" w:eastAsia="Calibri" w:hAnsi="Times New Roman" w:cs="Times New Roman"/>
                <w:sz w:val="28"/>
                <w:szCs w:val="28"/>
              </w:rPr>
              <w:t>00000Д805</w:t>
            </w:r>
            <w:r w:rsidRPr="00E751B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42B41C1C" w14:textId="77777777" w:rsidR="00E05936" w:rsidRPr="00E751B1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2A727D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300,0</w:t>
            </w:r>
          </w:p>
        </w:tc>
      </w:tr>
      <w:tr w:rsidR="00E05936" w:rsidRPr="00E05936" w14:paraId="0820A1FC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3D4D65D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D48FFD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548C867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2E0E8FF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F2555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7FB6CF2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2336CB44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37,3</w:t>
            </w:r>
          </w:p>
        </w:tc>
      </w:tr>
      <w:tr w:rsidR="00E05936" w:rsidRPr="00E05936" w14:paraId="49445D73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14:paraId="66F2EF7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10D903B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7071584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4753935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F2555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6C48A029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3935352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37,3</w:t>
            </w:r>
          </w:p>
        </w:tc>
      </w:tr>
      <w:tr w:rsidR="00E05936" w:rsidRPr="00E05936" w14:paraId="385D780E" w14:textId="77777777" w:rsidTr="00E05936">
        <w:trPr>
          <w:trHeight w:val="273"/>
        </w:trPr>
        <w:tc>
          <w:tcPr>
            <w:tcW w:w="4360" w:type="dxa"/>
            <w:gridSpan w:val="2"/>
            <w:shd w:val="clear" w:color="auto" w:fill="auto"/>
          </w:tcPr>
          <w:p w14:paraId="5EC1E78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4FDC35A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14:paraId="4E0435E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14:paraId="12954CD2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F2555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14:paraId="04B0BC9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0B402F2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937,3</w:t>
            </w:r>
          </w:p>
        </w:tc>
      </w:tr>
      <w:tr w:rsidR="00E05936" w:rsidRPr="00E05936" w14:paraId="1B5EA560" w14:textId="77777777" w:rsidTr="00E05936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14:paraId="74D39437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3E9E7B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6F6BE48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92BB33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3C861AA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FB9F0F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E05936" w:rsidRPr="00E05936" w14:paraId="524CAEB0" w14:textId="77777777" w:rsidTr="00E05936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14:paraId="18FB25C6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5E4E4D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692CB42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7307E2C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1092F4DC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0C8616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E05936" w:rsidRPr="00E05936" w14:paraId="20B9B35D" w14:textId="77777777" w:rsidTr="00E05936">
        <w:trPr>
          <w:trHeight w:val="409"/>
        </w:trPr>
        <w:tc>
          <w:tcPr>
            <w:tcW w:w="4360" w:type="dxa"/>
            <w:gridSpan w:val="2"/>
            <w:shd w:val="clear" w:color="auto" w:fill="auto"/>
            <w:hideMark/>
          </w:tcPr>
          <w:p w14:paraId="62D677D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8C168FF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0EE5E75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4E7B86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68997D0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635DCE21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E05936" w:rsidRPr="00E05936" w14:paraId="4C6EEFE1" w14:textId="77777777" w:rsidTr="00E05936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14:paraId="0F22B56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4196EABE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55B8543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1B82952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7B9F9E6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358BBA18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E05936" w:rsidRPr="00E05936" w14:paraId="1153A941" w14:textId="77777777" w:rsidTr="00E05936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14:paraId="56F55750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1D238A55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14:paraId="777E926D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DC45E9A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14:paraId="016E0F4B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14:paraId="764D5F73" w14:textId="77777777" w:rsidR="00E05936" w:rsidRPr="00E751B1" w:rsidRDefault="00E05936" w:rsidP="00E059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51B1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4,5</w:t>
            </w:r>
          </w:p>
        </w:tc>
      </w:tr>
      <w:tr w:rsidR="00E05936" w:rsidRPr="00E05936" w14:paraId="4C0CC163" w14:textId="77777777" w:rsidTr="00E05936">
        <w:trPr>
          <w:gridAfter w:val="1"/>
          <w:wAfter w:w="176" w:type="dxa"/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E5F9" w14:textId="77777777" w:rsidR="00E05936" w:rsidRPr="00E05936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669C" w14:textId="77777777" w:rsidR="00E05936" w:rsidRPr="00E05936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50C1" w14:textId="77777777" w:rsidR="00E05936" w:rsidRPr="00E05936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ACD09" w14:textId="77777777" w:rsidR="00E05936" w:rsidRPr="00E05936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8B2B3" w14:textId="77777777" w:rsidR="00E05936" w:rsidRPr="00E05936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7477" w14:textId="77777777" w:rsidR="00E05936" w:rsidRPr="00E05936" w:rsidRDefault="00E05936" w:rsidP="00E0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2063C9BC" w14:textId="77777777"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3EF1D0" w14:textId="77777777"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F7B1A" w14:textId="77777777" w:rsidR="0041547F" w:rsidRDefault="0041547F" w:rsidP="0041547F">
      <w:pPr>
        <w:jc w:val="right"/>
      </w:pPr>
    </w:p>
    <w:p w14:paraId="5EB2534F" w14:textId="77777777" w:rsidR="0041547F" w:rsidRDefault="0041547F" w:rsidP="0041547F"/>
    <w:p w14:paraId="7A32E6BF" w14:textId="77777777" w:rsidR="0041547F" w:rsidRPr="0024401C" w:rsidRDefault="0041547F" w:rsidP="0041547F">
      <w:pPr>
        <w:ind w:firstLine="708"/>
      </w:pPr>
    </w:p>
    <w:p w14:paraId="0DCB208E" w14:textId="77777777"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CA21B" w14:textId="77777777" w:rsidR="007E76FD" w:rsidRDefault="007E76FD"/>
    <w:sectPr w:rsidR="007E76FD" w:rsidSect="00C9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47F"/>
    <w:rsid w:val="0004531C"/>
    <w:rsid w:val="000E673C"/>
    <w:rsid w:val="00127113"/>
    <w:rsid w:val="0015768D"/>
    <w:rsid w:val="0017711F"/>
    <w:rsid w:val="001D760C"/>
    <w:rsid w:val="002673C9"/>
    <w:rsid w:val="00272948"/>
    <w:rsid w:val="00292B61"/>
    <w:rsid w:val="00314D88"/>
    <w:rsid w:val="00331ED6"/>
    <w:rsid w:val="00342B35"/>
    <w:rsid w:val="003F1795"/>
    <w:rsid w:val="003F689E"/>
    <w:rsid w:val="0040606F"/>
    <w:rsid w:val="0041547F"/>
    <w:rsid w:val="004251A0"/>
    <w:rsid w:val="004744F3"/>
    <w:rsid w:val="004F547F"/>
    <w:rsid w:val="005005DD"/>
    <w:rsid w:val="00565514"/>
    <w:rsid w:val="005A457E"/>
    <w:rsid w:val="00663DEE"/>
    <w:rsid w:val="006B27E3"/>
    <w:rsid w:val="006C6842"/>
    <w:rsid w:val="00717A46"/>
    <w:rsid w:val="0072523B"/>
    <w:rsid w:val="0075583C"/>
    <w:rsid w:val="00794607"/>
    <w:rsid w:val="007E1463"/>
    <w:rsid w:val="007E1CC3"/>
    <w:rsid w:val="007E76FD"/>
    <w:rsid w:val="008256D8"/>
    <w:rsid w:val="00852571"/>
    <w:rsid w:val="00873682"/>
    <w:rsid w:val="00894BD7"/>
    <w:rsid w:val="009220B3"/>
    <w:rsid w:val="00940504"/>
    <w:rsid w:val="00984FC7"/>
    <w:rsid w:val="00992E32"/>
    <w:rsid w:val="009A1A1D"/>
    <w:rsid w:val="009A67AE"/>
    <w:rsid w:val="009C7C3C"/>
    <w:rsid w:val="009D1149"/>
    <w:rsid w:val="00A33232"/>
    <w:rsid w:val="00A426BE"/>
    <w:rsid w:val="00AA2B7D"/>
    <w:rsid w:val="00AB06AB"/>
    <w:rsid w:val="00AE052B"/>
    <w:rsid w:val="00B443F8"/>
    <w:rsid w:val="00B62E9C"/>
    <w:rsid w:val="00BD7112"/>
    <w:rsid w:val="00BE78AD"/>
    <w:rsid w:val="00C10FFD"/>
    <w:rsid w:val="00C46559"/>
    <w:rsid w:val="00C4721B"/>
    <w:rsid w:val="00C95156"/>
    <w:rsid w:val="00D427B0"/>
    <w:rsid w:val="00D479A9"/>
    <w:rsid w:val="00E05936"/>
    <w:rsid w:val="00E751B1"/>
    <w:rsid w:val="00EE192D"/>
    <w:rsid w:val="00F15EBE"/>
    <w:rsid w:val="00FC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F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42B3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42B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lovyan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A9DD-4C09-4DAC-BEF6-6F2492B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Пользователь</cp:lastModifiedBy>
  <cp:revision>33</cp:revision>
  <cp:lastPrinted>2021-04-26T03:04:00Z</cp:lastPrinted>
  <dcterms:created xsi:type="dcterms:W3CDTF">2019-05-22T02:53:00Z</dcterms:created>
  <dcterms:modified xsi:type="dcterms:W3CDTF">2022-08-02T07:12:00Z</dcterms:modified>
</cp:coreProperties>
</file>